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2C" w:rsidRDefault="0053447F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t xml:space="preserve">Cell Theory </w:t>
      </w:r>
      <w:r w:rsidR="00594502">
        <w:t>Tree Map</w:t>
      </w:r>
      <w:r w:rsidR="00594502">
        <w:rPr>
          <w:rFonts w:ascii="Times New Roman" w:hAnsi="Times New Roman" w:cs="Times New Roman"/>
        </w:rPr>
        <w:t xml:space="preserve"> (</w:t>
      </w:r>
      <w:proofErr w:type="spellStart"/>
      <w:r w:rsidR="00594502">
        <w:rPr>
          <w:rFonts w:ascii="Times New Roman" w:hAnsi="Times New Roman" w:cs="Times New Roman"/>
        </w:rPr>
        <w:t>pg</w:t>
      </w:r>
      <w:proofErr w:type="spellEnd"/>
      <w:r w:rsidR="00594502">
        <w:rPr>
          <w:rFonts w:ascii="Times New Roman" w:hAnsi="Times New Roman" w:cs="Times New Roman"/>
        </w:rPr>
        <w:t xml:space="preserve"> 17</w:t>
      </w:r>
      <w:r w:rsidR="008C332C">
        <w:rPr>
          <w:rFonts w:ascii="Times New Roman" w:hAnsi="Times New Roman" w:cs="Times New Roman"/>
        </w:rPr>
        <w:t>)</w:t>
      </w:r>
    </w:p>
    <w:p w:rsidR="00327B4A" w:rsidRDefault="00327B4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476080" w:rsidRPr="00327B4A" w:rsidRDefault="008A70B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D8AF" wp14:editId="787DAE07">
                <wp:simplePos x="0" y="0"/>
                <wp:positionH relativeFrom="column">
                  <wp:posOffset>-47625</wp:posOffset>
                </wp:positionH>
                <wp:positionV relativeFrom="paragraph">
                  <wp:posOffset>167161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EDD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15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" strokecolor="#4579b8 [3044]"/>
            </w:pict>
          </mc:Fallback>
        </mc:AlternateContent>
      </w:r>
    </w:p>
    <w:p w:rsidR="00AD0037" w:rsidRPr="00E45D40" w:rsidRDefault="00AD0037" w:rsidP="00AD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E45D40">
        <w:rPr>
          <w:rFonts w:ascii="Times New Roman" w:hAnsi="Times New Roman" w:cs="Times New Roman"/>
          <w:b/>
        </w:rPr>
        <w:t>Content Purpose:</w:t>
      </w:r>
    </w:p>
    <w:p w:rsidR="008C332C" w:rsidRPr="00594502" w:rsidRDefault="008F33EF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demonstrate an</w:t>
      </w:r>
      <w:r w:rsidR="00BF2480" w:rsidRPr="00594502">
        <w:rPr>
          <w:rFonts w:ascii="Times New Roman" w:hAnsi="Times New Roman" w:cs="Times New Roman"/>
        </w:rPr>
        <w:t xml:space="preserve"> understanding of the cell theory</w:t>
      </w:r>
      <w:r>
        <w:rPr>
          <w:rFonts w:ascii="Times New Roman" w:hAnsi="Times New Roman" w:cs="Times New Roman"/>
        </w:rPr>
        <w:t xml:space="preserve"> using a tree map. </w:t>
      </w:r>
    </w:p>
    <w:p w:rsidR="00594502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Purpose:</w:t>
      </w:r>
    </w:p>
    <w:p w:rsidR="00780F7E" w:rsidRDefault="00780F7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color w:val="000000"/>
        </w:rPr>
        <w:t>Use scientific vocabulary when describing the parts of the cell theory (ex. cell, organism, living, etc.)</w:t>
      </w:r>
    </w:p>
    <w:p w:rsidR="00044FF4" w:rsidRDefault="00044FF4" w:rsidP="000E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following information to fill in the Cell Theory Tree Map.  It must be in order of discovery. </w:t>
      </w:r>
    </w:p>
    <w:p w:rsidR="001B259B" w:rsidRPr="000E4EA0" w:rsidRDefault="001B259B" w:rsidP="001B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E4EA0">
        <w:rPr>
          <w:rFonts w:ascii="Times New Roman" w:hAnsi="Times New Roman" w:cs="Times New Roman"/>
          <w:sz w:val="24"/>
          <w:szCs w:val="24"/>
        </w:rPr>
        <w:t>The Cell Theory:</w:t>
      </w:r>
    </w:p>
    <w:p w:rsidR="001B259B" w:rsidRPr="000E4EA0" w:rsidRDefault="001B259B" w:rsidP="001B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E4EA0">
        <w:rPr>
          <w:rFonts w:ascii="Times New Roman" w:hAnsi="Times New Roman" w:cs="Times New Roman"/>
          <w:sz w:val="24"/>
          <w:szCs w:val="24"/>
        </w:rPr>
        <w:t>1. C</w:t>
      </w:r>
      <w:bookmarkStart w:id="0" w:name="_GoBack"/>
      <w:bookmarkEnd w:id="0"/>
      <w:r w:rsidRPr="000E4EA0">
        <w:rPr>
          <w:rFonts w:ascii="Times New Roman" w:hAnsi="Times New Roman" w:cs="Times New Roman"/>
          <w:sz w:val="24"/>
          <w:szCs w:val="24"/>
        </w:rPr>
        <w:t>ells are the basic unit of life</w:t>
      </w:r>
    </w:p>
    <w:p w:rsidR="001B259B" w:rsidRPr="000E4EA0" w:rsidRDefault="001B259B" w:rsidP="001B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E4EA0">
        <w:rPr>
          <w:rFonts w:ascii="Times New Roman" w:hAnsi="Times New Roman" w:cs="Times New Roman"/>
          <w:sz w:val="24"/>
          <w:szCs w:val="24"/>
        </w:rPr>
        <w:t>2. All living things are made of cells</w:t>
      </w:r>
    </w:p>
    <w:p w:rsidR="001B259B" w:rsidRPr="000E4EA0" w:rsidRDefault="001B259B" w:rsidP="001B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E4EA0">
        <w:rPr>
          <w:rFonts w:ascii="Times New Roman" w:hAnsi="Times New Roman" w:cs="Times New Roman"/>
          <w:sz w:val="24"/>
          <w:szCs w:val="24"/>
        </w:rPr>
        <w:t>3. Cells come from other cells</w:t>
      </w:r>
    </w:p>
    <w:p w:rsidR="001B259B" w:rsidRDefault="001B259B" w:rsidP="001B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E4EA0">
        <w:rPr>
          <w:rFonts w:ascii="Times New Roman" w:hAnsi="Times New Roman" w:cs="Times New Roman"/>
          <w:sz w:val="24"/>
          <w:szCs w:val="24"/>
        </w:rPr>
        <w:t xml:space="preserve">Virchow – Cells come from other cells </w:t>
      </w:r>
    </w:p>
    <w:p w:rsidR="000E4EA0" w:rsidRPr="000E4EA0" w:rsidRDefault="000E4EA0" w:rsidP="000E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E4EA0">
        <w:rPr>
          <w:rFonts w:ascii="Times New Roman" w:hAnsi="Times New Roman" w:cs="Times New Roman"/>
          <w:sz w:val="24"/>
          <w:szCs w:val="24"/>
        </w:rPr>
        <w:t>Hooke – cell (cork plant)</w:t>
      </w:r>
    </w:p>
    <w:p w:rsidR="001B259B" w:rsidRPr="000E4EA0" w:rsidRDefault="001B259B" w:rsidP="001B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E4EA0">
        <w:rPr>
          <w:rFonts w:ascii="Times New Roman" w:hAnsi="Times New Roman" w:cs="Times New Roman"/>
          <w:sz w:val="24"/>
          <w:szCs w:val="24"/>
        </w:rPr>
        <w:t>Schwann – animal (animals are made of cells as well)</w:t>
      </w:r>
    </w:p>
    <w:p w:rsidR="000E4EA0" w:rsidRDefault="000E4EA0" w:rsidP="000E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E4EA0">
        <w:rPr>
          <w:rFonts w:ascii="Times New Roman" w:hAnsi="Times New Roman" w:cs="Times New Roman"/>
          <w:sz w:val="24"/>
          <w:szCs w:val="24"/>
        </w:rPr>
        <w:t>Schleiden</w:t>
      </w:r>
      <w:proofErr w:type="spellEnd"/>
      <w:r w:rsidRPr="000E4EA0">
        <w:rPr>
          <w:rFonts w:ascii="Times New Roman" w:hAnsi="Times New Roman" w:cs="Times New Roman"/>
          <w:sz w:val="24"/>
          <w:szCs w:val="24"/>
        </w:rPr>
        <w:t xml:space="preserve"> –plant (all plants are composed of cells)</w:t>
      </w: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26D3F" w:rsidRDefault="00426D3F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26D3F" w:rsidRDefault="00426D3F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C332C" w:rsidRDefault="00426D3F" w:rsidP="00594502">
      <w:pPr>
        <w:pBdr>
          <w:top w:val="single" w:sz="4" w:space="1" w:color="auto"/>
          <w:left w:val="single" w:sz="4" w:space="3" w:color="auto"/>
          <w:bottom w:val="single" w:sz="4" w:space="7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Theory Output (pg18</w:t>
      </w:r>
      <w:r w:rsidR="008C332C">
        <w:rPr>
          <w:rFonts w:ascii="Times New Roman" w:hAnsi="Times New Roman" w:cs="Times New Roman"/>
        </w:rPr>
        <w:t>)</w:t>
      </w:r>
    </w:p>
    <w:p w:rsidR="00594502" w:rsidRPr="00594502" w:rsidRDefault="00327B4A" w:rsidP="00594502">
      <w:pPr>
        <w:pBdr>
          <w:top w:val="single" w:sz="4" w:space="1" w:color="auto"/>
          <w:left w:val="single" w:sz="4" w:space="3" w:color="auto"/>
          <w:bottom w:val="single" w:sz="4" w:space="7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</w:rPr>
        <w:t>DATE</w:t>
      </w:r>
    </w:p>
    <w:p w:rsidR="00594502" w:rsidRDefault="00594502" w:rsidP="0059450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594502">
        <w:rPr>
          <w:rFonts w:ascii="Times New Roman" w:hAnsi="Times New Roman" w:cs="Times New Roman"/>
        </w:rPr>
        <w:t xml:space="preserve">Hook saw that the cork plant was made of tiny compartments he called cells – like cells in a Prison. </w:t>
      </w:r>
      <w:r w:rsidR="0080211A" w:rsidRPr="0053447F">
        <w:rPr>
          <w:rFonts w:ascii="Times New Roman" w:hAnsi="Times New Roman" w:cs="Times New Roman"/>
          <w:noProof/>
        </w:rPr>
        <w:drawing>
          <wp:inline distT="0" distB="0" distL="0" distR="0" wp14:anchorId="11F0997C" wp14:editId="563CD308">
            <wp:extent cx="885139" cy="786196"/>
            <wp:effectExtent l="0" t="0" r="0" b="0"/>
            <wp:docPr id="6150" name="Picture 10" descr="cork2.GIF (2521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0" descr="cork2.GIF (25211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89" cy="8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4502" w:rsidRDefault="00594502" w:rsidP="00594502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53447F">
        <w:rPr>
          <w:rFonts w:ascii="Times New Roman" w:hAnsi="Times New Roman" w:cs="Times New Roman"/>
        </w:rPr>
        <w:t>Schleiden</w:t>
      </w:r>
      <w:proofErr w:type="spellEnd"/>
      <w:r w:rsidRPr="0053447F">
        <w:rPr>
          <w:rFonts w:ascii="Times New Roman" w:hAnsi="Times New Roman" w:cs="Times New Roman"/>
        </w:rPr>
        <w:t xml:space="preserve"> saw that all the plants he looked at through his microscope were made of these things Hook called cells </w:t>
      </w:r>
    </w:p>
    <w:p w:rsidR="0080211A" w:rsidRDefault="0080211A" w:rsidP="0080211A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0211A">
        <w:rPr>
          <w:rFonts w:ascii="Times New Roman" w:hAnsi="Times New Roman" w:cs="Times New Roman"/>
        </w:rPr>
        <w:t xml:space="preserve">Schwann saw that animals were also made of cells though they looked a bit different. </w:t>
      </w:r>
    </w:p>
    <w:p w:rsidR="00923E58" w:rsidRDefault="00923E58" w:rsidP="00923E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53447F">
        <w:rPr>
          <w:rFonts w:ascii="Times New Roman" w:hAnsi="Times New Roman" w:cs="Times New Roman"/>
        </w:rPr>
        <w:t>Vi</w:t>
      </w:r>
      <w:r w:rsidR="00044FF4">
        <w:rPr>
          <w:rFonts w:ascii="Times New Roman" w:hAnsi="Times New Roman" w:cs="Times New Roman"/>
        </w:rPr>
        <w:t>rchow found cells splitting or dividing</w:t>
      </w:r>
      <w:r w:rsidRPr="0053447F">
        <w:rPr>
          <w:rFonts w:ascii="Times New Roman" w:hAnsi="Times New Roman" w:cs="Times New Roman"/>
        </w:rPr>
        <w:t xml:space="preserve">. </w:t>
      </w:r>
    </w:p>
    <w:p w:rsidR="008F33EF" w:rsidRPr="00044FF4" w:rsidRDefault="008F33EF" w:rsidP="0080211A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u w:val="single"/>
        </w:rPr>
      </w:pPr>
      <w:r w:rsidRPr="00044FF4">
        <w:rPr>
          <w:rFonts w:ascii="Times New Roman" w:hAnsi="Times New Roman" w:cs="Times New Roman"/>
          <w:u w:val="single"/>
        </w:rPr>
        <w:t>Summary (WILT)</w:t>
      </w:r>
    </w:p>
    <w:p w:rsidR="008F33EF" w:rsidRDefault="008F33EF" w:rsidP="0080211A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mplete sentences answer the following questions about cell theory.  </w:t>
      </w:r>
    </w:p>
    <w:p w:rsidR="008F33EF" w:rsidRPr="008F33EF" w:rsidRDefault="008F33EF" w:rsidP="008F33E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F33EF">
        <w:rPr>
          <w:rFonts w:ascii="Times New Roman" w:hAnsi="Times New Roman" w:cs="Times New Roman"/>
        </w:rPr>
        <w:t>Who discovered cells?</w:t>
      </w:r>
    </w:p>
    <w:p w:rsidR="008F33EF" w:rsidRDefault="008F33EF" w:rsidP="008F33E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F33EF" w:rsidRPr="008F33EF" w:rsidRDefault="008F33EF" w:rsidP="008F33E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F33EF">
        <w:rPr>
          <w:rFonts w:ascii="Times New Roman" w:hAnsi="Times New Roman" w:cs="Times New Roman"/>
        </w:rPr>
        <w:t>How would you summarize cell theory?</w:t>
      </w:r>
    </w:p>
    <w:p w:rsidR="008F33EF" w:rsidRDefault="008F33EF" w:rsidP="008F33E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F33EF" w:rsidRDefault="008F33EF" w:rsidP="008F33E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F33EF">
        <w:rPr>
          <w:rFonts w:ascii="Times New Roman" w:hAnsi="Times New Roman" w:cs="Times New Roman"/>
        </w:rPr>
        <w:t>What facts would you select to support cell theory?</w:t>
      </w:r>
    </w:p>
    <w:p w:rsidR="008F33EF" w:rsidRDefault="008F33EF" w:rsidP="0080211A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8F33EF" w:rsidSect="006641A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21" w:rsidRDefault="00197E21" w:rsidP="006641A1">
      <w:pPr>
        <w:spacing w:after="0" w:line="240" w:lineRule="auto"/>
      </w:pPr>
      <w:r>
        <w:separator/>
      </w:r>
    </w:p>
  </w:endnote>
  <w:endnote w:type="continuationSeparator" w:id="0">
    <w:p w:rsidR="00197E21" w:rsidRDefault="00197E21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B7" w:rsidRDefault="009A3C64">
    <w:pPr>
      <w:pStyle w:val="Footer"/>
    </w:pPr>
    <w:r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21" w:rsidRDefault="00197E21" w:rsidP="006641A1">
      <w:pPr>
        <w:spacing w:after="0" w:line="240" w:lineRule="auto"/>
      </w:pPr>
      <w:r>
        <w:separator/>
      </w:r>
    </w:p>
  </w:footnote>
  <w:footnote w:type="continuationSeparator" w:id="0">
    <w:p w:rsidR="00197E21" w:rsidRDefault="00197E21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44FF4"/>
    <w:rsid w:val="000B4DBD"/>
    <w:rsid w:val="000E4EA0"/>
    <w:rsid w:val="001832EB"/>
    <w:rsid w:val="00197E21"/>
    <w:rsid w:val="001A352F"/>
    <w:rsid w:val="001B259B"/>
    <w:rsid w:val="0025376A"/>
    <w:rsid w:val="00285428"/>
    <w:rsid w:val="00327B4A"/>
    <w:rsid w:val="00340B54"/>
    <w:rsid w:val="00371C68"/>
    <w:rsid w:val="00407530"/>
    <w:rsid w:val="00426D3F"/>
    <w:rsid w:val="00446CB7"/>
    <w:rsid w:val="004558A9"/>
    <w:rsid w:val="00460F5F"/>
    <w:rsid w:val="00476080"/>
    <w:rsid w:val="004B2DF3"/>
    <w:rsid w:val="00531274"/>
    <w:rsid w:val="0053447F"/>
    <w:rsid w:val="0056795F"/>
    <w:rsid w:val="00583784"/>
    <w:rsid w:val="00594502"/>
    <w:rsid w:val="005A5AA9"/>
    <w:rsid w:val="005B5EB2"/>
    <w:rsid w:val="006213DA"/>
    <w:rsid w:val="006641A1"/>
    <w:rsid w:val="006E4963"/>
    <w:rsid w:val="006E6E15"/>
    <w:rsid w:val="0071618B"/>
    <w:rsid w:val="007544EC"/>
    <w:rsid w:val="00773C96"/>
    <w:rsid w:val="00780F7E"/>
    <w:rsid w:val="007B1A9D"/>
    <w:rsid w:val="007B2A4A"/>
    <w:rsid w:val="0080211A"/>
    <w:rsid w:val="00873646"/>
    <w:rsid w:val="00873ACB"/>
    <w:rsid w:val="008861C5"/>
    <w:rsid w:val="008A70BA"/>
    <w:rsid w:val="008C23EC"/>
    <w:rsid w:val="008C332C"/>
    <w:rsid w:val="008D3FCC"/>
    <w:rsid w:val="008F1BC2"/>
    <w:rsid w:val="008F33EF"/>
    <w:rsid w:val="00911E0D"/>
    <w:rsid w:val="00913CD4"/>
    <w:rsid w:val="00923E58"/>
    <w:rsid w:val="009370B7"/>
    <w:rsid w:val="009429F2"/>
    <w:rsid w:val="00997978"/>
    <w:rsid w:val="009A3C64"/>
    <w:rsid w:val="009A3D6C"/>
    <w:rsid w:val="009C166C"/>
    <w:rsid w:val="009D58D7"/>
    <w:rsid w:val="00A755F7"/>
    <w:rsid w:val="00A97D0F"/>
    <w:rsid w:val="00AC2DF2"/>
    <w:rsid w:val="00AD0037"/>
    <w:rsid w:val="00B645CC"/>
    <w:rsid w:val="00BF2480"/>
    <w:rsid w:val="00C2694B"/>
    <w:rsid w:val="00C327C6"/>
    <w:rsid w:val="00D01CF7"/>
    <w:rsid w:val="00D504D8"/>
    <w:rsid w:val="00D71172"/>
    <w:rsid w:val="00D93CED"/>
    <w:rsid w:val="00D97323"/>
    <w:rsid w:val="00E25939"/>
    <w:rsid w:val="00E30452"/>
    <w:rsid w:val="00E45D40"/>
    <w:rsid w:val="00EE588D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4F33-6AF5-447E-97D5-B95B8E97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15</cp:revision>
  <cp:lastPrinted>2014-11-11T18:46:00Z</cp:lastPrinted>
  <dcterms:created xsi:type="dcterms:W3CDTF">2014-11-04T02:31:00Z</dcterms:created>
  <dcterms:modified xsi:type="dcterms:W3CDTF">2014-11-11T19:15:00Z</dcterms:modified>
</cp:coreProperties>
</file>